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857"/>
        <w:gridCol w:w="4180"/>
        <w:gridCol w:w="2836"/>
        <w:gridCol w:w="4076"/>
      </w:tblGrid>
      <w:tr w:rsidR="00573BF9" w:rsidRPr="00CD2376" w:rsidTr="00D90718">
        <w:trPr>
          <w:jc w:val="center"/>
        </w:trPr>
        <w:tc>
          <w:tcPr>
            <w:tcW w:w="0" w:type="auto"/>
            <w:gridSpan w:val="5"/>
            <w:shd w:val="clear" w:color="auto" w:fill="7030A0"/>
            <w:vAlign w:val="center"/>
          </w:tcPr>
          <w:p w:rsidR="00573BF9" w:rsidRPr="00CD2376" w:rsidRDefault="00CD2376" w:rsidP="00CD2376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ÇOCUK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="00DA2245" w:rsidRPr="00CD2376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YAZ ATÖLYELERİ (</w:t>
            </w:r>
            <w:r w:rsidR="00573BF9" w:rsidRPr="00CD2376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4.5. ve 6. Sınıflar)</w:t>
            </w:r>
          </w:p>
        </w:tc>
      </w:tr>
      <w:tr w:rsidR="00573BF9" w:rsidRPr="00CD2376" w:rsidTr="00D90718">
        <w:trPr>
          <w:trHeight w:val="397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4180" w:type="dxa"/>
            <w:shd w:val="clear" w:color="auto" w:fill="BFBFBF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s Planlaması</w:t>
            </w:r>
          </w:p>
        </w:tc>
        <w:tc>
          <w:tcPr>
            <w:tcW w:w="2836" w:type="dxa"/>
            <w:shd w:val="clear" w:color="auto" w:fill="BFBFBF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slik</w:t>
            </w:r>
          </w:p>
        </w:tc>
        <w:tc>
          <w:tcPr>
            <w:tcW w:w="4076" w:type="dxa"/>
            <w:shd w:val="clear" w:color="auto" w:fill="BFBFBF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tici</w:t>
            </w:r>
          </w:p>
        </w:tc>
      </w:tr>
      <w:tr w:rsidR="00D20278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D20278" w:rsidRPr="00CD2376" w:rsidRDefault="00D2027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çılış</w:t>
            </w:r>
          </w:p>
        </w:tc>
        <w:tc>
          <w:tcPr>
            <w:tcW w:w="0" w:type="auto"/>
            <w:vAlign w:val="center"/>
          </w:tcPr>
          <w:p w:rsidR="00D20278" w:rsidRPr="00CD2376" w:rsidRDefault="00D2027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D20278" w:rsidRPr="00CD2376" w:rsidRDefault="00D2027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/08/2026 Pazartesi 12.00 – 13.00</w:t>
            </w:r>
          </w:p>
        </w:tc>
        <w:tc>
          <w:tcPr>
            <w:tcW w:w="2836" w:type="dxa"/>
            <w:vAlign w:val="center"/>
          </w:tcPr>
          <w:p w:rsidR="00D20278" w:rsidRPr="00CD2376" w:rsidRDefault="00D2027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78">
              <w:rPr>
                <w:rFonts w:ascii="Times New Roman" w:eastAsia="Calibri" w:hAnsi="Times New Roman" w:cs="Times New Roman"/>
                <w:sz w:val="24"/>
                <w:szCs w:val="24"/>
              </w:rPr>
              <w:t>Güzel Sanatlar Fakültesi Ahmet Yakupoğlu Konferans Salonu ve Fuaye Alanı</w:t>
            </w:r>
          </w:p>
        </w:tc>
        <w:tc>
          <w:tcPr>
            <w:tcW w:w="4076" w:type="dxa"/>
            <w:vAlign w:val="center"/>
          </w:tcPr>
          <w:p w:rsidR="00D20278" w:rsidRPr="00CD2376" w:rsidRDefault="00D20278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BF9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Çizgi Film / Animasyon</w:t>
            </w:r>
          </w:p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3 Saat</w:t>
            </w:r>
          </w:p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EE61E9" w:rsidRPr="00CD2376" w:rsidRDefault="00EE61E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3/08/2026 Pazartesi 13.00 – 16</w:t>
            </w:r>
            <w:r w:rsidR="00573BF9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573BF9" w:rsidRPr="00CD2376" w:rsidRDefault="00573BF9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73BF9" w:rsidRPr="00CD2376" w:rsidRDefault="000640D2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Güzel Sanatlar Fakültesi Zemin Kat</w:t>
            </w:r>
            <w:r w:rsidR="00F45E57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rslik Z-6 Çizgi Film Animasyon Atölyesi</w:t>
            </w:r>
          </w:p>
        </w:tc>
        <w:tc>
          <w:tcPr>
            <w:tcW w:w="4076" w:type="dxa"/>
            <w:vAlign w:val="center"/>
          </w:tcPr>
          <w:p w:rsidR="00180D8A" w:rsidRPr="00CD2376" w:rsidRDefault="00180D8A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73BF9" w:rsidRPr="00CD2376" w:rsidRDefault="00D53F44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Üyesi </w:t>
            </w:r>
            <w:r w:rsidR="00573BF9"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if DOKUR</w:t>
            </w:r>
          </w:p>
          <w:p w:rsidR="00D53F44" w:rsidRPr="00CD2376" w:rsidRDefault="00D53F44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D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180D8A" w:rsidRPr="00CD2376" w:rsidRDefault="00180D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Drone</w:t>
            </w:r>
            <w:proofErr w:type="spellEnd"/>
            <w:r w:rsidR="00C1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ygulama)</w:t>
            </w:r>
          </w:p>
        </w:tc>
        <w:tc>
          <w:tcPr>
            <w:tcW w:w="0" w:type="auto"/>
            <w:vAlign w:val="center"/>
          </w:tcPr>
          <w:p w:rsidR="00180D8A" w:rsidRPr="00CD2376" w:rsidRDefault="00180D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180D8A" w:rsidRPr="00CD2376" w:rsidRDefault="00180D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3/08/2026 Pazartesi 16.00 – 17.00</w:t>
            </w:r>
          </w:p>
        </w:tc>
        <w:tc>
          <w:tcPr>
            <w:tcW w:w="2836" w:type="dxa"/>
            <w:vAlign w:val="center"/>
          </w:tcPr>
          <w:p w:rsidR="00180D8A" w:rsidRPr="00CD2376" w:rsidRDefault="00392B55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zel Sanatlar Fakültesi </w:t>
            </w: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Dpü</w:t>
            </w:r>
            <w:proofErr w:type="spellEnd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4076" w:type="dxa"/>
            <w:vAlign w:val="center"/>
          </w:tcPr>
          <w:p w:rsidR="00180D8A" w:rsidRPr="00CD2376" w:rsidRDefault="00180D8A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Gör. Fatih KARA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Drone</w:t>
            </w:r>
            <w:proofErr w:type="spellEnd"/>
            <w:r w:rsidR="00C15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ygulama)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3/08/2026 Pazartesi 17.00 – 18.00</w:t>
            </w:r>
          </w:p>
        </w:tc>
        <w:tc>
          <w:tcPr>
            <w:tcW w:w="2836" w:type="dxa"/>
            <w:vAlign w:val="center"/>
          </w:tcPr>
          <w:p w:rsidR="0084328A" w:rsidRPr="00CD2376" w:rsidRDefault="00CD2376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Güzel Sanatlar Fakültesi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Üyesi Soydan SERTTAŞ</w:t>
            </w:r>
          </w:p>
        </w:tc>
      </w:tr>
      <w:tr w:rsidR="0084328A" w:rsidRPr="00CD2376" w:rsidTr="00144B02">
        <w:trPr>
          <w:trHeight w:val="20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144B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  <w:p w:rsidR="0084328A" w:rsidRPr="00CD2376" w:rsidRDefault="0084328A" w:rsidP="00144B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328A" w:rsidRPr="00CD2376" w:rsidRDefault="0084328A" w:rsidP="00144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2 Saat</w:t>
            </w:r>
          </w:p>
          <w:p w:rsidR="0084328A" w:rsidRPr="00CD2376" w:rsidRDefault="0084328A" w:rsidP="00144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84328A" w:rsidRPr="00CD2376" w:rsidRDefault="0084328A" w:rsidP="00144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4/08/2026 Salı 13.00 – 15.00</w:t>
            </w:r>
          </w:p>
          <w:p w:rsidR="0084328A" w:rsidRPr="00CD2376" w:rsidRDefault="0084328A" w:rsidP="00144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4328A" w:rsidRPr="00CD2376" w:rsidRDefault="000640D2" w:rsidP="00144B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Eğitim Fakültesi Kat 2 Müzik S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ınıfı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144B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. Gör. Handan ÖZDEMİREL</w:t>
            </w:r>
          </w:p>
          <w:p w:rsidR="0084328A" w:rsidRPr="00CD2376" w:rsidRDefault="0084328A" w:rsidP="00144B02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4/08/2026 Salı 15.00 – 16.00</w:t>
            </w:r>
          </w:p>
        </w:tc>
        <w:tc>
          <w:tcPr>
            <w:tcW w:w="2836" w:type="dxa"/>
            <w:vAlign w:val="center"/>
          </w:tcPr>
          <w:p w:rsidR="0084328A" w:rsidRPr="00CD2376" w:rsidRDefault="000640D2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Eğitim Fak</w:t>
            </w:r>
            <w:r w:rsidR="00CD2376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ültesi</w:t>
            </w: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 2 Drama S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ınıfı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Doç. Dr. Dilşah KALAY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4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5/08/2026 Çarşamba 13.00 – 17.00</w:t>
            </w:r>
          </w:p>
        </w:tc>
        <w:tc>
          <w:tcPr>
            <w:tcW w:w="2836" w:type="dxa"/>
            <w:vAlign w:val="center"/>
          </w:tcPr>
          <w:p w:rsidR="0084328A" w:rsidRPr="00CD2376" w:rsidRDefault="000640D2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zel Sanatlar Fakültesi 2. Kat 233 </w:t>
            </w: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olu</w:t>
            </w:r>
            <w:proofErr w:type="spellEnd"/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bru Atölyesi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ç. Dr. Pınar YAZKAÇ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Edebiyat</w:t>
            </w:r>
          </w:p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2 Saat</w:t>
            </w:r>
          </w:p>
          <w:p w:rsidR="0084328A" w:rsidRPr="00CD2376" w:rsidRDefault="0084328A" w:rsidP="00CD2376">
            <w:pPr>
              <w:pStyle w:val="AralkYok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6/08/2026 Perşembe 13.00 – 15.00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4328A" w:rsidRPr="00CD2376" w:rsidRDefault="00CD2376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n Edebiyat Fakültesi Türk Dili ve </w:t>
            </w:r>
            <w:r w:rsidR="000640D2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ebiyatı Bölümü 205 </w:t>
            </w:r>
            <w:proofErr w:type="spellStart"/>
            <w:r w:rsidR="000640D2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Nolu</w:t>
            </w:r>
            <w:proofErr w:type="spellEnd"/>
            <w:r w:rsidR="000640D2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ınıf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Prof. Dr. Erdal ADAY</w:t>
            </w:r>
          </w:p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Yazılım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2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6/08/2026 Perşembe 15.00 – 17.00</w:t>
            </w:r>
          </w:p>
        </w:tc>
        <w:tc>
          <w:tcPr>
            <w:tcW w:w="2836" w:type="dxa"/>
            <w:vAlign w:val="center"/>
          </w:tcPr>
          <w:p w:rsidR="0084328A" w:rsidRPr="00CD2376" w:rsidRDefault="000640D2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Mühendislik Fak</w:t>
            </w:r>
            <w:r w:rsidR="00CD2376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ültesi</w:t>
            </w: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 Blok Kat 2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22 Bilgisayar </w:t>
            </w:r>
            <w:proofErr w:type="spellStart"/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Arş.Gör</w:t>
            </w:r>
            <w:proofErr w:type="spellEnd"/>
            <w:proofErr w:type="gramEnd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. Rabia UYAR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Seramik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4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07/08/2026 Cuma 13.00 – 17.00</w:t>
            </w:r>
          </w:p>
        </w:tc>
        <w:tc>
          <w:tcPr>
            <w:tcW w:w="283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zel Sanatlar </w:t>
            </w:r>
            <w:r w:rsidR="00DD60D6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Fakültesi 2. Kat Derslik 220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. Gör. Mülkiye ÖZGÜR KERKÜK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Fizik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0/08/2026 Pazartesi 13.00 – 14.00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4328A" w:rsidRPr="00CD2376" w:rsidRDefault="00CD2376" w:rsidP="00CD23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Fen Edebiyat Fakültesi</w:t>
            </w:r>
            <w:r w:rsidR="000640D2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 Blok Kat 1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zik </w:t>
            </w:r>
            <w:proofErr w:type="spellStart"/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Doç. Dr. Hasan BİRCAN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imya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0/08/2026 Pazartesi 14.00 – 15.00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4328A" w:rsidRPr="00CD2376" w:rsidRDefault="000640D2" w:rsidP="00CD23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Fen Edebiyat Fak</w:t>
            </w:r>
            <w:r w:rsidR="00CD2376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ültesi</w:t>
            </w: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Blok Kat 1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mya </w:t>
            </w:r>
            <w:proofErr w:type="spellStart"/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4076" w:type="dxa"/>
            <w:vAlign w:val="center"/>
          </w:tcPr>
          <w:p w:rsidR="00D75A26" w:rsidRPr="00CD2376" w:rsidRDefault="00D20278" w:rsidP="00D75A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B780E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Gör. Merve GENÇOĞLU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0/08/2026 Pazartesi 15.00 – 16.00</w:t>
            </w:r>
          </w:p>
        </w:tc>
        <w:tc>
          <w:tcPr>
            <w:tcW w:w="2836" w:type="dxa"/>
            <w:vAlign w:val="center"/>
          </w:tcPr>
          <w:p w:rsidR="0084328A" w:rsidRPr="00CD2376" w:rsidRDefault="00CD2376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n Edebiyat Fakültesi A Blok Zemin Kat </w:t>
            </w:r>
            <w:r w:rsidR="0084328A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Biyoloji Öğrenci Laboratuvarı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proofErr w:type="spellStart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>Betülnur</w:t>
            </w:r>
            <w:proofErr w:type="spellEnd"/>
            <w:r w:rsidRPr="00CD2376">
              <w:rPr>
                <w:rFonts w:ascii="Times New Roman" w:hAnsi="Times New Roman" w:cs="Times New Roman"/>
                <w:sz w:val="24"/>
                <w:szCs w:val="24"/>
              </w:rPr>
              <w:t xml:space="preserve"> ÖZEL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3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1/08/20206 Salı 13.00 – 16.00</w:t>
            </w:r>
          </w:p>
        </w:tc>
        <w:tc>
          <w:tcPr>
            <w:tcW w:w="283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Olimpik Havuz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Arş. Gör. Yusuf DOĞAN ERTAŞ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Cimnastik</w:t>
            </w:r>
            <w:proofErr w:type="spellEnd"/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3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2/08/2026 Çarşamba 13.00 – 16.00</w:t>
            </w:r>
          </w:p>
        </w:tc>
        <w:tc>
          <w:tcPr>
            <w:tcW w:w="283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Kapalı Spor Salonu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Arş. Gör. Yusuf Can GÜRSOY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D90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90718">
              <w:rPr>
                <w:rFonts w:ascii="Times New Roman" w:eastAsia="Calibri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4 Saat</w:t>
            </w: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3/08/2026 Perşembe 13.00 – 17.00</w:t>
            </w:r>
          </w:p>
        </w:tc>
        <w:tc>
          <w:tcPr>
            <w:tcW w:w="2836" w:type="dxa"/>
            <w:vAlign w:val="center"/>
          </w:tcPr>
          <w:p w:rsidR="0084328A" w:rsidRPr="00CD2376" w:rsidRDefault="000640D2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zel Sanatlar Fakültesi A/121 </w:t>
            </w: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Nolu</w:t>
            </w:r>
            <w:proofErr w:type="spellEnd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ölye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. Gör. Dr. İlhami DİKSOY</w:t>
            </w:r>
          </w:p>
        </w:tc>
      </w:tr>
      <w:tr w:rsidR="0084328A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Etkileşimli Tasarım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3 Saat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4/08/2026 Cuma 13.00 – 16.00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84328A" w:rsidRPr="00CD2376" w:rsidRDefault="00CD2376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Güzel Sanatlar Fakültesi G</w:t>
            </w:r>
            <w:r w:rsidR="00C46EA1"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örsel İletişim Tasarım Bölümü Derslik A113</w:t>
            </w:r>
          </w:p>
        </w:tc>
        <w:tc>
          <w:tcPr>
            <w:tcW w:w="4076" w:type="dxa"/>
            <w:vAlign w:val="center"/>
          </w:tcPr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CD2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Gör. Dr. Figen YAVUZ</w:t>
            </w:r>
          </w:p>
          <w:p w:rsidR="0084328A" w:rsidRPr="00CD2376" w:rsidRDefault="0084328A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718" w:rsidRPr="00CD2376" w:rsidTr="00D90718">
        <w:trPr>
          <w:trHeight w:val="397"/>
          <w:jc w:val="center"/>
        </w:trPr>
        <w:tc>
          <w:tcPr>
            <w:tcW w:w="0" w:type="auto"/>
            <w:vAlign w:val="center"/>
          </w:tcPr>
          <w:p w:rsidR="00D90718" w:rsidRPr="00CD2376" w:rsidRDefault="00D9071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Kapanış</w:t>
            </w:r>
          </w:p>
        </w:tc>
        <w:tc>
          <w:tcPr>
            <w:tcW w:w="0" w:type="auto"/>
            <w:vAlign w:val="center"/>
          </w:tcPr>
          <w:p w:rsidR="00D90718" w:rsidRPr="00CD2376" w:rsidRDefault="00D9071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 Saat</w:t>
            </w:r>
          </w:p>
        </w:tc>
        <w:tc>
          <w:tcPr>
            <w:tcW w:w="4180" w:type="dxa"/>
            <w:vAlign w:val="center"/>
          </w:tcPr>
          <w:p w:rsidR="00D90718" w:rsidRPr="00CD2376" w:rsidRDefault="00D9071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76">
              <w:rPr>
                <w:rFonts w:ascii="Times New Roman" w:eastAsia="Calibri" w:hAnsi="Times New Roman" w:cs="Times New Roman"/>
                <w:sz w:val="24"/>
                <w:szCs w:val="24"/>
              </w:rPr>
              <w:t>14/08/2026 Cuma 16.00 – 17.00</w:t>
            </w:r>
          </w:p>
        </w:tc>
        <w:tc>
          <w:tcPr>
            <w:tcW w:w="2836" w:type="dxa"/>
            <w:vAlign w:val="center"/>
          </w:tcPr>
          <w:p w:rsidR="00D90718" w:rsidRPr="00CD2376" w:rsidRDefault="00D90718" w:rsidP="00CD23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718">
              <w:rPr>
                <w:rFonts w:ascii="Times New Roman" w:eastAsia="Calibri" w:hAnsi="Times New Roman" w:cs="Times New Roman"/>
                <w:sz w:val="24"/>
                <w:szCs w:val="24"/>
              </w:rPr>
              <w:t>Güzel Sanatlar Fakülte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hmet Yakupoğlu Konferans Salonu ve Fuaye Alanı</w:t>
            </w:r>
          </w:p>
        </w:tc>
        <w:tc>
          <w:tcPr>
            <w:tcW w:w="4076" w:type="dxa"/>
            <w:vAlign w:val="center"/>
          </w:tcPr>
          <w:p w:rsidR="00D90718" w:rsidRPr="00CD2376" w:rsidRDefault="00D90718" w:rsidP="00CD23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5279" w:rsidRDefault="00375279"/>
    <w:sectPr w:rsidR="00375279" w:rsidSect="00573BF9">
      <w:pgSz w:w="16838" w:h="11906" w:orient="landscape" w:code="9"/>
      <w:pgMar w:top="1417" w:right="1417" w:bottom="1417" w:left="1417" w:header="567" w:footer="6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78"/>
    <w:rsid w:val="00010801"/>
    <w:rsid w:val="000640D2"/>
    <w:rsid w:val="00144B02"/>
    <w:rsid w:val="00180D8A"/>
    <w:rsid w:val="001D158F"/>
    <w:rsid w:val="002015EE"/>
    <w:rsid w:val="00375279"/>
    <w:rsid w:val="00392B55"/>
    <w:rsid w:val="003A4710"/>
    <w:rsid w:val="003C67BC"/>
    <w:rsid w:val="003D030C"/>
    <w:rsid w:val="00573BF9"/>
    <w:rsid w:val="005917AF"/>
    <w:rsid w:val="005C51A9"/>
    <w:rsid w:val="006A5DC5"/>
    <w:rsid w:val="006E4244"/>
    <w:rsid w:val="007B55AF"/>
    <w:rsid w:val="00841B2E"/>
    <w:rsid w:val="0084328A"/>
    <w:rsid w:val="008602F8"/>
    <w:rsid w:val="00862154"/>
    <w:rsid w:val="009B6882"/>
    <w:rsid w:val="00B22D4C"/>
    <w:rsid w:val="00C1567E"/>
    <w:rsid w:val="00C46EA1"/>
    <w:rsid w:val="00C638D4"/>
    <w:rsid w:val="00CD2376"/>
    <w:rsid w:val="00D14541"/>
    <w:rsid w:val="00D20278"/>
    <w:rsid w:val="00D22678"/>
    <w:rsid w:val="00D53F44"/>
    <w:rsid w:val="00D75A26"/>
    <w:rsid w:val="00D90718"/>
    <w:rsid w:val="00DA2245"/>
    <w:rsid w:val="00DC768D"/>
    <w:rsid w:val="00DD60D6"/>
    <w:rsid w:val="00EE61E9"/>
    <w:rsid w:val="00F45E57"/>
    <w:rsid w:val="00F660EA"/>
    <w:rsid w:val="00F849F3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FF9A"/>
  <w15:chartTrackingRefBased/>
  <w15:docId w15:val="{6AE9743F-7AA4-4355-A3EB-E2B1A775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5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3B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80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75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ECC6-47E2-48D8-82D3-47FC3EC8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24</cp:revision>
  <cp:lastPrinted>2026-07-09T11:45:00Z</cp:lastPrinted>
  <dcterms:created xsi:type="dcterms:W3CDTF">2026-06-30T11:27:00Z</dcterms:created>
  <dcterms:modified xsi:type="dcterms:W3CDTF">2026-07-14T12:28:00Z</dcterms:modified>
</cp:coreProperties>
</file>